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F1BD" w14:textId="77777777" w:rsidR="000074D9" w:rsidRDefault="00AB75F0" w:rsidP="000074D9">
      <w:r w:rsidRPr="00AB75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EF0E" wp14:editId="5C0CBC2F">
                <wp:simplePos x="0" y="0"/>
                <wp:positionH relativeFrom="column">
                  <wp:posOffset>2091054</wp:posOffset>
                </wp:positionH>
                <wp:positionV relativeFrom="paragraph">
                  <wp:posOffset>-194945</wp:posOffset>
                </wp:positionV>
                <wp:extent cx="4143375" cy="18192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6F2" w14:textId="77777777" w:rsidR="00AB75F0" w:rsidRDefault="00AB75F0" w:rsidP="00AB75F0">
                            <w:pPr>
                              <w:spacing w:after="0"/>
                              <w:rPr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AB75F0">
                              <w:rPr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ZÁPIS DĚTÍ DO MŠ</w:t>
                            </w:r>
                          </w:p>
                          <w:p w14:paraId="78D9C216" w14:textId="77777777" w:rsidR="00AB75F0" w:rsidRPr="000074D9" w:rsidRDefault="00AB75F0" w:rsidP="00F40D5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74D9">
                              <w:rPr>
                                <w:sz w:val="28"/>
                                <w:szCs w:val="28"/>
                              </w:rPr>
                              <w:t xml:space="preserve">Vážení rodiče, </w:t>
                            </w:r>
                          </w:p>
                          <w:p w14:paraId="54F7AD78" w14:textId="77777777" w:rsidR="00AB75F0" w:rsidRPr="000074D9" w:rsidRDefault="00AB75F0" w:rsidP="000074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74D9">
                              <w:rPr>
                                <w:sz w:val="28"/>
                                <w:szCs w:val="28"/>
                              </w:rPr>
                              <w:t>dovolte, abychom Vás informovali o postupu, kterým bude v tomto školním roce probíhat zápis do mateřských škol.</w:t>
                            </w:r>
                          </w:p>
                          <w:p w14:paraId="3CC6A897" w14:textId="77777777" w:rsidR="00F40D5F" w:rsidRDefault="00F40D5F" w:rsidP="00F40D5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3E7416" w14:textId="77777777" w:rsidR="00F40D5F" w:rsidRPr="00AB75F0" w:rsidRDefault="00F40D5F" w:rsidP="00F40D5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EF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4.65pt;margin-top:-15.35pt;width:326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" stroked="f">
                <v:textbox>
                  <w:txbxContent>
                    <w:p w14:paraId="2EA486F2" w14:textId="77777777" w:rsidR="00AB75F0" w:rsidRDefault="00AB75F0" w:rsidP="00AB75F0">
                      <w:pPr>
                        <w:spacing w:after="0"/>
                        <w:rPr>
                          <w:color w:val="FF0000"/>
                          <w:sz w:val="72"/>
                          <w:szCs w:val="72"/>
                          <w:u w:val="single"/>
                        </w:rPr>
                      </w:pPr>
                      <w:r w:rsidRPr="00AB75F0">
                        <w:rPr>
                          <w:color w:val="FF0000"/>
                          <w:sz w:val="72"/>
                          <w:szCs w:val="72"/>
                          <w:u w:val="single"/>
                        </w:rPr>
                        <w:t>ZÁPIS DĚTÍ DO MŠ</w:t>
                      </w:r>
                    </w:p>
                    <w:p w14:paraId="78D9C216" w14:textId="77777777" w:rsidR="00AB75F0" w:rsidRPr="000074D9" w:rsidRDefault="00AB75F0" w:rsidP="00F40D5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074D9">
                        <w:rPr>
                          <w:sz w:val="28"/>
                          <w:szCs w:val="28"/>
                        </w:rPr>
                        <w:t xml:space="preserve">Vážení rodiče, </w:t>
                      </w:r>
                    </w:p>
                    <w:p w14:paraId="54F7AD78" w14:textId="77777777" w:rsidR="00AB75F0" w:rsidRPr="000074D9" w:rsidRDefault="00AB75F0" w:rsidP="000074D9">
                      <w:pPr>
                        <w:rPr>
                          <w:sz w:val="28"/>
                          <w:szCs w:val="28"/>
                        </w:rPr>
                      </w:pPr>
                      <w:r w:rsidRPr="000074D9">
                        <w:rPr>
                          <w:sz w:val="28"/>
                          <w:szCs w:val="28"/>
                        </w:rPr>
                        <w:t>dovolte, abychom Vás informovali o postupu, kterým bude v tomto školním roce probíhat zápis do mateřských škol.</w:t>
                      </w:r>
                    </w:p>
                    <w:p w14:paraId="3CC6A897" w14:textId="77777777" w:rsidR="00F40D5F" w:rsidRDefault="00F40D5F" w:rsidP="00F40D5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3E7416" w14:textId="77777777" w:rsidR="00F40D5F" w:rsidRPr="00AB75F0" w:rsidRDefault="00F40D5F" w:rsidP="00F40D5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CF7">
        <w:t xml:space="preserve">  </w:t>
      </w:r>
      <w:r w:rsidR="00795CF7">
        <w:rPr>
          <w:noProof/>
          <w:lang w:eastAsia="cs-CZ"/>
        </w:rPr>
        <w:drawing>
          <wp:inline distT="0" distB="0" distL="0" distR="0" wp14:anchorId="6F9C3794" wp14:editId="570D272B">
            <wp:extent cx="1952394" cy="126600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29" cy="12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F7">
        <w:t xml:space="preserve">       </w:t>
      </w:r>
    </w:p>
    <w:p w14:paraId="6E96CB8E" w14:textId="77777777" w:rsidR="000074D9" w:rsidRDefault="000074D9" w:rsidP="000074D9"/>
    <w:p w14:paraId="2A0BF602" w14:textId="77777777" w:rsidR="000074D9" w:rsidRPr="0064490E" w:rsidRDefault="000074D9" w:rsidP="000074D9">
      <w:pPr>
        <w:rPr>
          <w:sz w:val="28"/>
          <w:szCs w:val="28"/>
        </w:rPr>
      </w:pPr>
    </w:p>
    <w:p w14:paraId="27E9621A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pis organizujeme bez osobní přítomnosti dětí a zákonných zástupců.</w:t>
      </w:r>
    </w:p>
    <w:p w14:paraId="3F653BD6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9B56A05" w14:textId="31658280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. fáze: vydávání žádostí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 6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dubna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. dubna 202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</w:p>
    <w:p w14:paraId="2FB0FD29" w14:textId="6E26DA73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Formuláře lze stáh</w:t>
      </w: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ut 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na webových stránkách MŠ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-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Dokumenty nebo osobně vyzvednout v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MŠ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aždé pondělí a středu od 8:00 do 12:00 hodin. V jiný termín 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po předchozí telefonické domluvě tel. 487 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 892.</w:t>
      </w:r>
    </w:p>
    <w:p w14:paraId="33ECE257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1B3F248" w14:textId="30A22920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I. fáze: sběr žádostí – 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pis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 3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května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 7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května 202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</w:p>
    <w:p w14:paraId="0F62835C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i o přijetí dítěte k předškolnímu vzdělávání podávejte těmito způsoby:</w:t>
      </w:r>
    </w:p>
    <w:p w14:paraId="515613AC" w14:textId="77777777" w:rsidR="000074D9" w:rsidRPr="000074D9" w:rsidRDefault="000074D9" w:rsidP="0064490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do datové schránky školy (ye8cp64)</w:t>
      </w:r>
    </w:p>
    <w:p w14:paraId="6E3D909D" w14:textId="61083554" w:rsidR="000074D9" w:rsidRPr="000074D9" w:rsidRDefault="000074D9" w:rsidP="0064490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e-mailem s </w:t>
      </w:r>
      <w:r w:rsidR="006F36C9">
        <w:rPr>
          <w:rFonts w:ascii="Times New Roman" w:eastAsia="Times New Roman" w:hAnsi="Times New Roman" w:cs="Times New Roman"/>
          <w:sz w:val="28"/>
          <w:szCs w:val="28"/>
          <w:lang w:eastAsia="cs-CZ"/>
        </w:rPr>
        <w:t>elektronickým podpisem (skolka@zs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zakupy.cz)</w:t>
      </w:r>
    </w:p>
    <w:p w14:paraId="4AE1BCCA" w14:textId="12F2AEBC" w:rsidR="000074D9" w:rsidRPr="000074D9" w:rsidRDefault="0064490E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</w:t>
      </w:r>
      <w:r w:rsidR="000074D9"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0074D9"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poštou – nepřekládat (ZŠ a MŠ Zákupy, Školní 347, Zákupy 47123)</w:t>
      </w:r>
    </w:p>
    <w:p w14:paraId="51145EA2" w14:textId="66C1F747" w:rsidR="000074D9" w:rsidRPr="000074D9" w:rsidRDefault="000074D9" w:rsidP="006449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odevzdáním do schránky na budově základní školy (po předchozím upozornění na tel. 487 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 892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</w:p>
    <w:p w14:paraId="157F511C" w14:textId="2374A60B" w:rsidR="000074D9" w:rsidRPr="000074D9" w:rsidRDefault="000074D9" w:rsidP="006449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osobně (pro zákonné zástupce, kteří nemají technické zázemí pro vytisknutí žádosti, potřebují s vyplněním pomoci – nutno domluvit termín konzultace na tel. čísle 487 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 892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</w:p>
    <w:p w14:paraId="505753FF" w14:textId="77777777" w:rsidR="000074D9" w:rsidRPr="0064490E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ude-li podání učiněno neosobním způsobem (tj. způsobem 1 až 4), je nutné pro ověření údajů zaslat se žádostí také kopii rodného listu dítěte.</w:t>
      </w:r>
    </w:p>
    <w:p w14:paraId="413E39A6" w14:textId="77777777" w:rsidR="000074D9" w:rsidRPr="0064490E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B36713F" w14:textId="77777777" w:rsidR="000074D9" w:rsidRPr="00FD2CB2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2A32C7E" w14:textId="77777777" w:rsidR="0064490E" w:rsidRPr="00FD2CB2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učástí žádosti o přijetí k předškolnímu vzdělávání jsou tyto vyplněné a podepsané formuláře:</w:t>
      </w:r>
      <w:r w:rsidRPr="00FD2CB2">
        <w:rPr>
          <w:rFonts w:ascii="Times New Roman" w:eastAsia="Times New Roman" w:hAnsi="Times New Roman" w:cs="Times New Roman"/>
          <w:color w:val="575757"/>
          <w:sz w:val="28"/>
          <w:szCs w:val="28"/>
          <w:lang w:eastAsia="cs-CZ"/>
        </w:rPr>
        <w:t xml:space="preserve"> </w:t>
      </w:r>
      <w:r w:rsidRP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08EEB6DE" w14:textId="77777777" w:rsidR="000074D9" w:rsidRPr="0064490E" w:rsidRDefault="000074D9" w:rsidP="0064490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 o přijetí dítěte k předškolnímu vzdělávání MŠ Zákupy</w:t>
      </w:r>
    </w:p>
    <w:p w14:paraId="48EA1500" w14:textId="77777777" w:rsidR="000074D9" w:rsidRPr="0064490E" w:rsidRDefault="000074D9" w:rsidP="0064490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 o přijetí dítěte k předškolnímu vzdělávání MŠ Nové Zákupy</w:t>
      </w:r>
    </w:p>
    <w:p w14:paraId="57347D3C" w14:textId="3B485AD3" w:rsidR="00F14D5C" w:rsidRPr="00FD2CB2" w:rsidRDefault="00FD2CB2" w:rsidP="00F14D5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Příloha č.1 </w:t>
      </w:r>
      <w:r w:rsidR="00F14D5C" w:rsidRPr="00FD2CB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otvrzení lékaře o pravidelném očkování dítěte</w:t>
      </w:r>
    </w:p>
    <w:p w14:paraId="2EEFF72F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6EAA04A" w14:textId="66A12196" w:rsidR="000074D9" w:rsidRDefault="000074D9" w:rsidP="00F1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 děti narozené v období od 1. 9. 201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31. 8. 201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je zápis k předškolnímu vzdělávání povinný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4E925633" w14:textId="5F01D325" w:rsidR="00D33938" w:rsidRDefault="00D33938" w:rsidP="00F1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40E0C81" w14:textId="798DA837" w:rsidR="00D33938" w:rsidRDefault="00D33938" w:rsidP="00F1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Rozhodnutí o přijetí bude oznámeno zveřejněním seznamu přijatých dětí v obou MŠ a na webových stránkách školy 13.5.2021.</w:t>
      </w:r>
    </w:p>
    <w:p w14:paraId="32140509" w14:textId="77777777" w:rsidR="00F14D5C" w:rsidRPr="00795CF7" w:rsidRDefault="00F14D5C" w:rsidP="00F14D5C">
      <w:pPr>
        <w:spacing w:after="0" w:line="240" w:lineRule="auto"/>
        <w:rPr>
          <w:noProof/>
          <w:lang w:eastAsia="cs-CZ"/>
        </w:rPr>
      </w:pPr>
    </w:p>
    <w:sectPr w:rsidR="00F14D5C" w:rsidRPr="00795CF7" w:rsidSect="00A129FF">
      <w:pgSz w:w="11906" w:h="16838"/>
      <w:pgMar w:top="1417" w:right="1417" w:bottom="1417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5C9"/>
    <w:multiLevelType w:val="hybridMultilevel"/>
    <w:tmpl w:val="B828769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E0964C3"/>
    <w:multiLevelType w:val="hybridMultilevel"/>
    <w:tmpl w:val="B8EA90FC"/>
    <w:lvl w:ilvl="0" w:tplc="376A5A4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6D91099"/>
    <w:multiLevelType w:val="hybridMultilevel"/>
    <w:tmpl w:val="848A17D8"/>
    <w:lvl w:ilvl="0" w:tplc="9782F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D8100A"/>
    <w:multiLevelType w:val="hybridMultilevel"/>
    <w:tmpl w:val="BE403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43"/>
    <w:rsid w:val="000074D9"/>
    <w:rsid w:val="0042729A"/>
    <w:rsid w:val="0064490E"/>
    <w:rsid w:val="006F36C9"/>
    <w:rsid w:val="00795CF7"/>
    <w:rsid w:val="00A129FF"/>
    <w:rsid w:val="00A54251"/>
    <w:rsid w:val="00AB75F0"/>
    <w:rsid w:val="00D33938"/>
    <w:rsid w:val="00F14D5C"/>
    <w:rsid w:val="00F40D5F"/>
    <w:rsid w:val="00FC3243"/>
    <w:rsid w:val="00FD2CB2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52CE"/>
  <w15:docId w15:val="{C187E5A5-00E4-43C9-BB9B-0FFE92BE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C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077-4169-4C2E-AA3A-02DAF3B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efčíková</dc:creator>
  <cp:keywords/>
  <dc:description/>
  <cp:lastModifiedBy>Eva Šefčíková</cp:lastModifiedBy>
  <cp:revision>13</cp:revision>
  <cp:lastPrinted>2020-04-21T08:51:00Z</cp:lastPrinted>
  <dcterms:created xsi:type="dcterms:W3CDTF">2020-04-21T06:56:00Z</dcterms:created>
  <dcterms:modified xsi:type="dcterms:W3CDTF">2021-03-26T08:30:00Z</dcterms:modified>
</cp:coreProperties>
</file>